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Приложение № 5</w:t>
      </w:r>
    </w:p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к государственной программе Курской области</w:t>
      </w:r>
    </w:p>
    <w:p w:rsidR="009C389D" w:rsidRPr="009C389D" w:rsidRDefault="009A688B" w:rsidP="00186CF1">
      <w:pPr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 xml:space="preserve">«Развитие архивного дела в Курской области»                                                                        </w:t>
      </w:r>
      <w:r w:rsidR="004079C8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83253C" w:rsidRPr="0083253C" w:rsidRDefault="009A688B" w:rsidP="008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041E">
        <w:rPr>
          <w:rFonts w:ascii="Times New Roman" w:hAnsi="Times New Roman"/>
          <w:sz w:val="28"/>
          <w:szCs w:val="28"/>
        </w:rPr>
        <w:tab/>
      </w:r>
      <w:r w:rsidR="00E0041E" w:rsidRPr="00E0041E">
        <w:rPr>
          <w:rFonts w:ascii="Times New Roman" w:hAnsi="Times New Roman"/>
          <w:sz w:val="28"/>
          <w:szCs w:val="28"/>
        </w:rPr>
        <w:t xml:space="preserve"> </w:t>
      </w:r>
      <w:r w:rsidR="0083253C">
        <w:rPr>
          <w:rFonts w:ascii="Times New Roman" w:hAnsi="Times New Roman"/>
          <w:sz w:val="28"/>
          <w:szCs w:val="28"/>
        </w:rPr>
        <w:t xml:space="preserve">                          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proofErr w:type="gramStart"/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(в редакции  постановления Администрации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Курской области</w:t>
      </w:r>
      <w:proofErr w:type="gramEnd"/>
    </w:p>
    <w:p w:rsidR="0083253C" w:rsidRPr="0083253C" w:rsidRDefault="0083253C" w:rsidP="008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="00013B6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3270BF">
        <w:rPr>
          <w:rFonts w:ascii="Times New Roman" w:eastAsia="Times New Roman" w:hAnsi="Times New Roman" w:cs="Times New Roman"/>
          <w:sz w:val="26"/>
          <w:szCs w:val="26"/>
          <w:u w:val="single"/>
        </w:rPr>
        <w:t>25.12.2018</w:t>
      </w:r>
      <w:r w:rsidR="009604B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№  </w:t>
      </w:r>
      <w:r w:rsidR="003270BF">
        <w:rPr>
          <w:rFonts w:ascii="Times New Roman" w:eastAsia="Times New Roman" w:hAnsi="Times New Roman" w:cs="Times New Roman"/>
          <w:sz w:val="26"/>
          <w:szCs w:val="26"/>
          <w:u w:val="single"/>
        </w:rPr>
        <w:t>1066</w:t>
      </w:r>
      <w:r w:rsidR="009604B4">
        <w:rPr>
          <w:rFonts w:ascii="Times New Roman" w:eastAsia="Times New Roman" w:hAnsi="Times New Roman" w:cs="Times New Roman"/>
          <w:sz w:val="26"/>
          <w:szCs w:val="26"/>
          <w:u w:val="single"/>
        </w:rPr>
        <w:t>-па</w:t>
      </w:r>
      <w:r w:rsidRPr="0083253C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A688B" w:rsidRPr="00E0041E" w:rsidRDefault="009A688B" w:rsidP="00E004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88B" w:rsidRDefault="009A688B" w:rsidP="009A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B6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sz w:val="28"/>
          <w:szCs w:val="28"/>
        </w:rPr>
        <w:t xml:space="preserve">и прогнозная (справочная) оценка расходов </w:t>
      </w:r>
      <w:r w:rsidR="003F28E2">
        <w:rPr>
          <w:rFonts w:ascii="Times New Roman" w:hAnsi="Times New Roman"/>
          <w:b/>
          <w:sz w:val="28"/>
          <w:szCs w:val="28"/>
        </w:rPr>
        <w:t xml:space="preserve">федерального бюджета, </w:t>
      </w:r>
      <w:r>
        <w:rPr>
          <w:rFonts w:ascii="Times New Roman" w:hAnsi="Times New Roman"/>
          <w:b/>
          <w:sz w:val="28"/>
          <w:szCs w:val="28"/>
        </w:rPr>
        <w:t>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>, бюджетов государственных внебюджетных фондов, местных бюджетов и внебюджетных источников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 w:rsidRPr="00EE56B6">
        <w:rPr>
          <w:rFonts w:ascii="Times New Roman" w:hAnsi="Times New Roman"/>
          <w:b/>
          <w:sz w:val="28"/>
          <w:szCs w:val="28"/>
        </w:rPr>
        <w:t>реализаци</w:t>
      </w:r>
      <w:r>
        <w:rPr>
          <w:rFonts w:ascii="Times New Roman" w:hAnsi="Times New Roman"/>
          <w:b/>
          <w:sz w:val="28"/>
          <w:szCs w:val="28"/>
        </w:rPr>
        <w:t xml:space="preserve">ю целей </w:t>
      </w:r>
      <w:r w:rsidRPr="00EE56B6">
        <w:rPr>
          <w:rFonts w:ascii="Times New Roman" w:hAnsi="Times New Roman"/>
          <w:b/>
          <w:sz w:val="28"/>
          <w:szCs w:val="28"/>
        </w:rPr>
        <w:t>государственной программы Курской области «</w:t>
      </w:r>
      <w:r>
        <w:rPr>
          <w:rFonts w:ascii="Times New Roman" w:hAnsi="Times New Roman"/>
          <w:b/>
          <w:sz w:val="28"/>
          <w:szCs w:val="28"/>
        </w:rPr>
        <w:t>Развитие архивного дела в Курской области»</w:t>
      </w: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счет средств 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 xml:space="preserve"> (тыс. рублей)</w:t>
      </w:r>
    </w:p>
    <w:p w:rsidR="00186CF1" w:rsidRDefault="00186CF1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2"/>
        <w:gridCol w:w="2126"/>
        <w:gridCol w:w="1134"/>
        <w:gridCol w:w="992"/>
        <w:gridCol w:w="1276"/>
        <w:gridCol w:w="1134"/>
        <w:gridCol w:w="1134"/>
        <w:gridCol w:w="1134"/>
        <w:gridCol w:w="1134"/>
        <w:gridCol w:w="1134"/>
        <w:gridCol w:w="567"/>
      </w:tblGrid>
      <w:tr w:rsidR="00013B6E" w:rsidRPr="00F5059F" w:rsidTr="00AC0CF8">
        <w:trPr>
          <w:trHeight w:val="383"/>
          <w:tblHeader/>
        </w:trPr>
        <w:tc>
          <w:tcPr>
            <w:tcW w:w="1702" w:type="dxa"/>
            <w:vMerge w:val="restart"/>
            <w:vAlign w:val="center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Статус</w:t>
            </w:r>
          </w:p>
        </w:tc>
        <w:tc>
          <w:tcPr>
            <w:tcW w:w="2552" w:type="dxa"/>
            <w:vMerge w:val="restart"/>
            <w:vAlign w:val="center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013B6E" w:rsidRPr="00AC0CF8" w:rsidRDefault="00013B6E" w:rsidP="00405825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938" w:type="dxa"/>
            <w:gridSpan w:val="7"/>
            <w:tcBorders>
              <w:right w:val="single" w:sz="4" w:space="0" w:color="auto"/>
            </w:tcBorders>
            <w:vAlign w:val="center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Оценка расходов (тыс. рублей),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3B6E" w:rsidRPr="00F5059F" w:rsidTr="00AC0CF8">
        <w:trPr>
          <w:trHeight w:val="1269"/>
          <w:tblHeader/>
        </w:trPr>
        <w:tc>
          <w:tcPr>
            <w:tcW w:w="1702" w:type="dxa"/>
            <w:vMerge/>
            <w:vAlign w:val="center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  <w:vAlign w:val="center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013B6E" w:rsidRPr="00AC0CF8" w:rsidRDefault="00013B6E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4 г.</w:t>
            </w:r>
          </w:p>
        </w:tc>
        <w:tc>
          <w:tcPr>
            <w:tcW w:w="992" w:type="dxa"/>
            <w:vAlign w:val="center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5 г.</w:t>
            </w:r>
          </w:p>
        </w:tc>
        <w:tc>
          <w:tcPr>
            <w:tcW w:w="1276" w:type="dxa"/>
            <w:vAlign w:val="center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6 г.</w:t>
            </w:r>
          </w:p>
        </w:tc>
        <w:tc>
          <w:tcPr>
            <w:tcW w:w="1134" w:type="dxa"/>
            <w:vAlign w:val="center"/>
          </w:tcPr>
          <w:p w:rsidR="00013B6E" w:rsidRPr="00AC0CF8" w:rsidRDefault="00013B6E" w:rsidP="0091475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7 г.</w:t>
            </w:r>
          </w:p>
        </w:tc>
        <w:tc>
          <w:tcPr>
            <w:tcW w:w="1134" w:type="dxa"/>
            <w:vAlign w:val="center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8 г.</w:t>
            </w:r>
          </w:p>
        </w:tc>
        <w:tc>
          <w:tcPr>
            <w:tcW w:w="1134" w:type="dxa"/>
            <w:vAlign w:val="center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9 г.</w:t>
            </w:r>
          </w:p>
        </w:tc>
        <w:tc>
          <w:tcPr>
            <w:tcW w:w="1134" w:type="dxa"/>
            <w:vAlign w:val="center"/>
          </w:tcPr>
          <w:p w:rsidR="00013B6E" w:rsidRPr="00AC0CF8" w:rsidRDefault="00013B6E" w:rsidP="00B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0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1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3B6E" w:rsidRPr="00F5059F" w:rsidTr="00AC0CF8">
        <w:trPr>
          <w:trHeight w:val="367"/>
        </w:trPr>
        <w:tc>
          <w:tcPr>
            <w:tcW w:w="1702" w:type="dxa"/>
            <w:vMerge w:val="restart"/>
          </w:tcPr>
          <w:p w:rsidR="00013B6E" w:rsidRPr="00AC0CF8" w:rsidRDefault="00013B6E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рственная программа Курской области</w:t>
            </w:r>
          </w:p>
        </w:tc>
        <w:tc>
          <w:tcPr>
            <w:tcW w:w="2552" w:type="dxa"/>
            <w:vMerge w:val="restart"/>
          </w:tcPr>
          <w:p w:rsidR="00013B6E" w:rsidRPr="00AC0CF8" w:rsidRDefault="00013B6E" w:rsidP="00A37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Развитие архивного дела в Курской области</w:t>
            </w: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12 055,183</w:t>
            </w:r>
          </w:p>
        </w:tc>
        <w:tc>
          <w:tcPr>
            <w:tcW w:w="992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3 054,886</w:t>
            </w:r>
          </w:p>
        </w:tc>
        <w:tc>
          <w:tcPr>
            <w:tcW w:w="1276" w:type="dxa"/>
          </w:tcPr>
          <w:p w:rsidR="00013B6E" w:rsidRPr="00AC0CF8" w:rsidRDefault="00013B6E" w:rsidP="00DC0D79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6 629,867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0 461,158</w:t>
            </w:r>
          </w:p>
        </w:tc>
        <w:tc>
          <w:tcPr>
            <w:tcW w:w="1134" w:type="dxa"/>
          </w:tcPr>
          <w:p w:rsidR="00013B6E" w:rsidRPr="00AC0CF8" w:rsidRDefault="003270B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 222,901</w:t>
            </w:r>
          </w:p>
        </w:tc>
        <w:tc>
          <w:tcPr>
            <w:tcW w:w="1134" w:type="dxa"/>
          </w:tcPr>
          <w:p w:rsidR="00013B6E" w:rsidRPr="00AC0CF8" w:rsidRDefault="003270BF" w:rsidP="00A373E3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 923,520</w:t>
            </w:r>
          </w:p>
        </w:tc>
        <w:tc>
          <w:tcPr>
            <w:tcW w:w="1134" w:type="dxa"/>
          </w:tcPr>
          <w:p w:rsidR="00013B6E" w:rsidRPr="00AC0CF8" w:rsidRDefault="003270BF" w:rsidP="00013B6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 923,5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013B6E" w:rsidP="009159C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7 </w:t>
            </w:r>
            <w:r w:rsidR="009159C9" w:rsidRPr="00AC0CF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00,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Pr="00845A65" w:rsidRDefault="00013B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367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A373E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013B6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3253D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Pr="00845A65" w:rsidRDefault="00013B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70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12 055,183</w:t>
            </w:r>
          </w:p>
        </w:tc>
        <w:tc>
          <w:tcPr>
            <w:tcW w:w="992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3 054,886</w:t>
            </w:r>
          </w:p>
        </w:tc>
        <w:tc>
          <w:tcPr>
            <w:tcW w:w="1276" w:type="dxa"/>
          </w:tcPr>
          <w:p w:rsidR="00013B6E" w:rsidRPr="00AC0CF8" w:rsidRDefault="00013B6E" w:rsidP="00DC0D79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6 629,867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0 461,158</w:t>
            </w:r>
          </w:p>
        </w:tc>
        <w:tc>
          <w:tcPr>
            <w:tcW w:w="1134" w:type="dxa"/>
          </w:tcPr>
          <w:p w:rsidR="00013B6E" w:rsidRPr="00AC0CF8" w:rsidRDefault="003270B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 222,901</w:t>
            </w:r>
          </w:p>
        </w:tc>
        <w:tc>
          <w:tcPr>
            <w:tcW w:w="1134" w:type="dxa"/>
          </w:tcPr>
          <w:p w:rsidR="00013B6E" w:rsidRPr="00AC0CF8" w:rsidRDefault="003270B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 923,520</w:t>
            </w:r>
          </w:p>
        </w:tc>
        <w:tc>
          <w:tcPr>
            <w:tcW w:w="1134" w:type="dxa"/>
          </w:tcPr>
          <w:p w:rsidR="00013B6E" w:rsidRPr="00AC0CF8" w:rsidRDefault="003270BF" w:rsidP="00013B6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 923,5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013B6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7 500,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Pr="007C04C0" w:rsidRDefault="00013B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70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Pr="007C04C0" w:rsidRDefault="00013B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70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Pr="007C04C0" w:rsidRDefault="00013B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70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3253D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3253D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Pr="007C04C0" w:rsidRDefault="00013B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70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3253D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3253D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Pr="007C04C0" w:rsidRDefault="00013B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313"/>
        </w:trPr>
        <w:tc>
          <w:tcPr>
            <w:tcW w:w="1702" w:type="dxa"/>
            <w:vMerge w:val="restart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дпрограмма 1</w:t>
            </w:r>
          </w:p>
        </w:tc>
        <w:tc>
          <w:tcPr>
            <w:tcW w:w="2552" w:type="dxa"/>
            <w:vMerge w:val="restart"/>
          </w:tcPr>
          <w:p w:rsidR="00013B6E" w:rsidRPr="00AC0CF8" w:rsidRDefault="00013B6E" w:rsidP="00F0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>Организация хранения, комплектования и использования документов Архивного фонда Курской области и иных архивных документов</w:t>
            </w: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05 942,460</w:t>
            </w:r>
          </w:p>
        </w:tc>
        <w:tc>
          <w:tcPr>
            <w:tcW w:w="992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46 221,956</w:t>
            </w:r>
          </w:p>
        </w:tc>
        <w:tc>
          <w:tcPr>
            <w:tcW w:w="1276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0 103,397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2 740,274</w:t>
            </w:r>
          </w:p>
        </w:tc>
        <w:tc>
          <w:tcPr>
            <w:tcW w:w="1134" w:type="dxa"/>
          </w:tcPr>
          <w:p w:rsidR="00013B6E" w:rsidRPr="00AC0CF8" w:rsidRDefault="003270BF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1 448,469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47 931,756</w:t>
            </w:r>
          </w:p>
        </w:tc>
        <w:tc>
          <w:tcPr>
            <w:tcW w:w="1134" w:type="dxa"/>
          </w:tcPr>
          <w:p w:rsidR="00013B6E" w:rsidRPr="00AC0CF8" w:rsidRDefault="00013B6E" w:rsidP="00B338B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47 931,75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892AF9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 187,2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313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34656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505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05 942,460</w:t>
            </w:r>
          </w:p>
        </w:tc>
        <w:tc>
          <w:tcPr>
            <w:tcW w:w="992" w:type="dxa"/>
          </w:tcPr>
          <w:p w:rsidR="00013B6E" w:rsidRPr="00AC0CF8" w:rsidRDefault="00013B6E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46 221,956</w:t>
            </w:r>
          </w:p>
        </w:tc>
        <w:tc>
          <w:tcPr>
            <w:tcW w:w="1276" w:type="dxa"/>
          </w:tcPr>
          <w:p w:rsidR="00013B6E" w:rsidRPr="00AC0CF8" w:rsidRDefault="00013B6E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0 103,397</w:t>
            </w:r>
          </w:p>
        </w:tc>
        <w:tc>
          <w:tcPr>
            <w:tcW w:w="1134" w:type="dxa"/>
          </w:tcPr>
          <w:p w:rsidR="00013B6E" w:rsidRPr="00AC0CF8" w:rsidRDefault="00013B6E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2 740,274</w:t>
            </w:r>
          </w:p>
        </w:tc>
        <w:tc>
          <w:tcPr>
            <w:tcW w:w="1134" w:type="dxa"/>
          </w:tcPr>
          <w:p w:rsidR="00013B6E" w:rsidRPr="00AC0CF8" w:rsidRDefault="003270BF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1 448,469</w:t>
            </w:r>
          </w:p>
        </w:tc>
        <w:tc>
          <w:tcPr>
            <w:tcW w:w="1134" w:type="dxa"/>
          </w:tcPr>
          <w:p w:rsidR="00013B6E" w:rsidRPr="00AC0CF8" w:rsidRDefault="00013B6E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47 931,756</w:t>
            </w:r>
          </w:p>
        </w:tc>
        <w:tc>
          <w:tcPr>
            <w:tcW w:w="1134" w:type="dxa"/>
          </w:tcPr>
          <w:p w:rsidR="00013B6E" w:rsidRPr="00AC0CF8" w:rsidRDefault="00013B6E" w:rsidP="00B338B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47931,75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892AF9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 187,2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349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3253D4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505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3253D4" w:rsidP="00B338B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505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505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349"/>
        </w:trPr>
        <w:tc>
          <w:tcPr>
            <w:tcW w:w="1702" w:type="dxa"/>
            <w:vMerge w:val="restart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013B6E" w:rsidRPr="00AC0CF8" w:rsidRDefault="00013B6E" w:rsidP="00915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 xml:space="preserve">Обеспечение  условий для реализации государственной </w:t>
            </w: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112,723</w:t>
            </w:r>
          </w:p>
        </w:tc>
        <w:tc>
          <w:tcPr>
            <w:tcW w:w="992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832,930</w:t>
            </w:r>
          </w:p>
        </w:tc>
        <w:tc>
          <w:tcPr>
            <w:tcW w:w="1276" w:type="dxa"/>
          </w:tcPr>
          <w:p w:rsidR="00013B6E" w:rsidRPr="00AC0CF8" w:rsidRDefault="00013B6E" w:rsidP="00A8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526,470</w:t>
            </w:r>
          </w:p>
        </w:tc>
        <w:tc>
          <w:tcPr>
            <w:tcW w:w="1134" w:type="dxa"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7 720,884</w:t>
            </w:r>
          </w:p>
        </w:tc>
        <w:tc>
          <w:tcPr>
            <w:tcW w:w="1134" w:type="dxa"/>
          </w:tcPr>
          <w:p w:rsidR="00013B6E" w:rsidRPr="00AC0CF8" w:rsidRDefault="003270BF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774,432</w:t>
            </w:r>
          </w:p>
        </w:tc>
        <w:tc>
          <w:tcPr>
            <w:tcW w:w="1134" w:type="dxa"/>
          </w:tcPr>
          <w:p w:rsidR="00013B6E" w:rsidRPr="00AC0CF8" w:rsidRDefault="003270BF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 991,764</w:t>
            </w:r>
          </w:p>
        </w:tc>
        <w:tc>
          <w:tcPr>
            <w:tcW w:w="1134" w:type="dxa"/>
          </w:tcPr>
          <w:p w:rsidR="00013B6E" w:rsidRPr="00AC0CF8" w:rsidRDefault="003270BF" w:rsidP="00B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 991,76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892AF9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 312,7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279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013B6E" w:rsidRPr="00AC0CF8" w:rsidRDefault="00013B6E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013B6E" w:rsidRPr="00AC0CF8" w:rsidRDefault="00013B6E" w:rsidP="0034656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013B6E" w:rsidRPr="00AC0CF8" w:rsidRDefault="00013B6E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B6E" w:rsidRPr="00F5059F" w:rsidTr="00AC0CF8">
        <w:trPr>
          <w:trHeight w:val="449"/>
        </w:trPr>
        <w:tc>
          <w:tcPr>
            <w:tcW w:w="1702" w:type="dxa"/>
            <w:vMerge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013B6E" w:rsidRPr="00AC0CF8" w:rsidRDefault="00013B6E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013B6E" w:rsidRPr="00AC0CF8" w:rsidRDefault="00013B6E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</w:tcPr>
          <w:p w:rsidR="00013B6E" w:rsidRPr="00AC0CF8" w:rsidRDefault="00013B6E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112,723</w:t>
            </w:r>
          </w:p>
        </w:tc>
        <w:tc>
          <w:tcPr>
            <w:tcW w:w="992" w:type="dxa"/>
          </w:tcPr>
          <w:p w:rsidR="00013B6E" w:rsidRPr="00AC0CF8" w:rsidRDefault="00013B6E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832,930</w:t>
            </w:r>
          </w:p>
        </w:tc>
        <w:tc>
          <w:tcPr>
            <w:tcW w:w="1276" w:type="dxa"/>
          </w:tcPr>
          <w:p w:rsidR="00013B6E" w:rsidRPr="00AC0CF8" w:rsidRDefault="00013B6E" w:rsidP="00A8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526,470</w:t>
            </w:r>
          </w:p>
        </w:tc>
        <w:tc>
          <w:tcPr>
            <w:tcW w:w="1134" w:type="dxa"/>
          </w:tcPr>
          <w:p w:rsidR="00013B6E" w:rsidRPr="00AC0CF8" w:rsidRDefault="00013B6E" w:rsidP="0013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7 720,884</w:t>
            </w:r>
          </w:p>
        </w:tc>
        <w:tc>
          <w:tcPr>
            <w:tcW w:w="1134" w:type="dxa"/>
          </w:tcPr>
          <w:p w:rsidR="00013B6E" w:rsidRPr="00AC0CF8" w:rsidRDefault="003270BF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774,432</w:t>
            </w:r>
          </w:p>
        </w:tc>
        <w:tc>
          <w:tcPr>
            <w:tcW w:w="1134" w:type="dxa"/>
          </w:tcPr>
          <w:p w:rsidR="00013B6E" w:rsidRPr="00AC0CF8" w:rsidRDefault="003270BF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 991,764</w:t>
            </w:r>
          </w:p>
        </w:tc>
        <w:tc>
          <w:tcPr>
            <w:tcW w:w="1134" w:type="dxa"/>
          </w:tcPr>
          <w:p w:rsidR="00013B6E" w:rsidRPr="00AC0CF8" w:rsidRDefault="003270BF" w:rsidP="00B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 991,764</w:t>
            </w:r>
            <w:bookmarkStart w:id="0" w:name="_GoBack"/>
            <w:bookmarkEnd w:id="0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3B6E" w:rsidRPr="00AC0CF8" w:rsidRDefault="009159C9" w:rsidP="00892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892AF9">
              <w:rPr>
                <w:rFonts w:ascii="Times New Roman" w:hAnsi="Times New Roman" w:cs="Times New Roman"/>
                <w:sz w:val="19"/>
                <w:szCs w:val="19"/>
              </w:rPr>
              <w:t> 312,7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B6E" w:rsidRPr="00914758" w:rsidRDefault="00013B6E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3D4" w:rsidRPr="00F5059F" w:rsidTr="00AC0CF8">
        <w:trPr>
          <w:trHeight w:val="256"/>
        </w:trPr>
        <w:tc>
          <w:tcPr>
            <w:tcW w:w="1702" w:type="dxa"/>
            <w:vMerge/>
          </w:tcPr>
          <w:p w:rsidR="003253D4" w:rsidRPr="00AC0CF8" w:rsidRDefault="003253D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3253D4" w:rsidRPr="00AC0CF8" w:rsidRDefault="003253D4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3253D4" w:rsidRPr="00AC0CF8" w:rsidRDefault="003253D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53D4" w:rsidRPr="00AC0CF8" w:rsidRDefault="003253D4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3D4" w:rsidRDefault="003253D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3D4" w:rsidRPr="00F5059F" w:rsidTr="00AC0CF8">
        <w:trPr>
          <w:trHeight w:val="480"/>
        </w:trPr>
        <w:tc>
          <w:tcPr>
            <w:tcW w:w="1702" w:type="dxa"/>
            <w:vMerge/>
          </w:tcPr>
          <w:p w:rsidR="003253D4" w:rsidRPr="00AC0CF8" w:rsidRDefault="003253D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3253D4" w:rsidRPr="00AC0CF8" w:rsidRDefault="003253D4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3253D4" w:rsidRPr="00AC0CF8" w:rsidRDefault="003253D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53D4" w:rsidRPr="00AC0CF8" w:rsidRDefault="003253D4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3D4" w:rsidRDefault="003253D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3D4" w:rsidRPr="00F5059F" w:rsidTr="00AC0CF8">
        <w:trPr>
          <w:trHeight w:val="480"/>
        </w:trPr>
        <w:tc>
          <w:tcPr>
            <w:tcW w:w="1702" w:type="dxa"/>
            <w:vMerge/>
          </w:tcPr>
          <w:p w:rsidR="003253D4" w:rsidRPr="00AC0CF8" w:rsidRDefault="003253D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3253D4" w:rsidRPr="00AC0CF8" w:rsidRDefault="003253D4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3253D4" w:rsidRPr="00AC0CF8" w:rsidRDefault="003253D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53D4" w:rsidRPr="00AC0CF8" w:rsidRDefault="003253D4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3D4" w:rsidRDefault="003253D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3D4" w:rsidRPr="00F5059F" w:rsidTr="00AC0CF8">
        <w:trPr>
          <w:trHeight w:val="480"/>
        </w:trPr>
        <w:tc>
          <w:tcPr>
            <w:tcW w:w="1702" w:type="dxa"/>
            <w:vMerge/>
          </w:tcPr>
          <w:p w:rsidR="003253D4" w:rsidRPr="00AC0CF8" w:rsidRDefault="003253D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2" w:type="dxa"/>
            <w:vMerge/>
          </w:tcPr>
          <w:p w:rsidR="003253D4" w:rsidRPr="00AC0CF8" w:rsidRDefault="003253D4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2126" w:type="dxa"/>
          </w:tcPr>
          <w:p w:rsidR="003253D4" w:rsidRPr="00AC0CF8" w:rsidRDefault="003253D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253D4" w:rsidRPr="00AC0CF8" w:rsidRDefault="003253D4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53D4" w:rsidRPr="00AC0CF8" w:rsidRDefault="003253D4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3D4" w:rsidRPr="00F54FF8" w:rsidRDefault="003253D4" w:rsidP="00F54F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</w:tbl>
    <w:p w:rsidR="00D1144D" w:rsidRDefault="00D1144D" w:rsidP="00F54FF8"/>
    <w:sectPr w:rsidR="00D1144D" w:rsidSect="005035FA">
      <w:headerReference w:type="default" r:id="rId8"/>
      <w:pgSz w:w="16838" w:h="11906" w:orient="landscape"/>
      <w:pgMar w:top="1276" w:right="678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8ED" w:rsidRDefault="00B978ED" w:rsidP="00463E16">
      <w:pPr>
        <w:spacing w:after="0" w:line="240" w:lineRule="auto"/>
      </w:pPr>
      <w:r>
        <w:separator/>
      </w:r>
    </w:p>
  </w:endnote>
  <w:endnote w:type="continuationSeparator" w:id="0">
    <w:p w:rsidR="00B978ED" w:rsidRDefault="00B978ED" w:rsidP="0046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8ED" w:rsidRDefault="00B978ED" w:rsidP="00463E16">
      <w:pPr>
        <w:spacing w:after="0" w:line="240" w:lineRule="auto"/>
      </w:pPr>
      <w:r>
        <w:separator/>
      </w:r>
    </w:p>
  </w:footnote>
  <w:footnote w:type="continuationSeparator" w:id="0">
    <w:p w:rsidR="00B978ED" w:rsidRDefault="00B978ED" w:rsidP="0046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706076"/>
      <w:docPartObj>
        <w:docPartGallery w:val="Page Numbers (Top of Page)"/>
        <w:docPartUnique/>
      </w:docPartObj>
    </w:sdtPr>
    <w:sdtEndPr/>
    <w:sdtContent>
      <w:p w:rsidR="00EE3706" w:rsidRDefault="00EE37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0BF">
          <w:rPr>
            <w:noProof/>
          </w:rPr>
          <w:t>2</w:t>
        </w:r>
        <w:r>
          <w:fldChar w:fldCharType="end"/>
        </w:r>
      </w:p>
    </w:sdtContent>
  </w:sdt>
  <w:p w:rsidR="00EE3706" w:rsidRDefault="00EE37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75"/>
    <w:rsid w:val="00002FA0"/>
    <w:rsid w:val="00004097"/>
    <w:rsid w:val="0000715B"/>
    <w:rsid w:val="00013B6E"/>
    <w:rsid w:val="00020D88"/>
    <w:rsid w:val="000231FF"/>
    <w:rsid w:val="0006288A"/>
    <w:rsid w:val="00070CE3"/>
    <w:rsid w:val="0007234C"/>
    <w:rsid w:val="00092D76"/>
    <w:rsid w:val="000A0F66"/>
    <w:rsid w:val="000A10DF"/>
    <w:rsid w:val="000A5353"/>
    <w:rsid w:val="000B1CD6"/>
    <w:rsid w:val="000B4DA5"/>
    <w:rsid w:val="000D3ED7"/>
    <w:rsid w:val="000D48E1"/>
    <w:rsid w:val="000E3F7A"/>
    <w:rsid w:val="000E603E"/>
    <w:rsid w:val="000F0F20"/>
    <w:rsid w:val="000F205A"/>
    <w:rsid w:val="000F4C37"/>
    <w:rsid w:val="000F58D7"/>
    <w:rsid w:val="001005FC"/>
    <w:rsid w:val="00127336"/>
    <w:rsid w:val="00144299"/>
    <w:rsid w:val="00151F84"/>
    <w:rsid w:val="00152CBB"/>
    <w:rsid w:val="00153527"/>
    <w:rsid w:val="0015749D"/>
    <w:rsid w:val="00164824"/>
    <w:rsid w:val="00173AFB"/>
    <w:rsid w:val="00173DB4"/>
    <w:rsid w:val="00186CF1"/>
    <w:rsid w:val="001877F2"/>
    <w:rsid w:val="00192844"/>
    <w:rsid w:val="001A40FB"/>
    <w:rsid w:val="001A6891"/>
    <w:rsid w:val="001B342B"/>
    <w:rsid w:val="001C06AE"/>
    <w:rsid w:val="001D033A"/>
    <w:rsid w:val="001E1CF9"/>
    <w:rsid w:val="001F0373"/>
    <w:rsid w:val="001F580E"/>
    <w:rsid w:val="001F6673"/>
    <w:rsid w:val="00202904"/>
    <w:rsid w:val="00212D82"/>
    <w:rsid w:val="00216065"/>
    <w:rsid w:val="00230CCD"/>
    <w:rsid w:val="00242093"/>
    <w:rsid w:val="00247CD5"/>
    <w:rsid w:val="0028015A"/>
    <w:rsid w:val="00282103"/>
    <w:rsid w:val="0028235A"/>
    <w:rsid w:val="00286685"/>
    <w:rsid w:val="00296E3D"/>
    <w:rsid w:val="002B383A"/>
    <w:rsid w:val="002C7657"/>
    <w:rsid w:val="002D555D"/>
    <w:rsid w:val="002E12EB"/>
    <w:rsid w:val="002E25FE"/>
    <w:rsid w:val="002E35D9"/>
    <w:rsid w:val="002E4696"/>
    <w:rsid w:val="002E478A"/>
    <w:rsid w:val="002F5A65"/>
    <w:rsid w:val="003001D7"/>
    <w:rsid w:val="00301958"/>
    <w:rsid w:val="00316186"/>
    <w:rsid w:val="00320F5D"/>
    <w:rsid w:val="003223BC"/>
    <w:rsid w:val="003253D4"/>
    <w:rsid w:val="0032561E"/>
    <w:rsid w:val="003270BF"/>
    <w:rsid w:val="0033551E"/>
    <w:rsid w:val="00336A85"/>
    <w:rsid w:val="00342949"/>
    <w:rsid w:val="00346833"/>
    <w:rsid w:val="00347BAB"/>
    <w:rsid w:val="00350638"/>
    <w:rsid w:val="00350E47"/>
    <w:rsid w:val="00351E60"/>
    <w:rsid w:val="00366675"/>
    <w:rsid w:val="00367C68"/>
    <w:rsid w:val="00374E48"/>
    <w:rsid w:val="00381953"/>
    <w:rsid w:val="00387B45"/>
    <w:rsid w:val="003901E4"/>
    <w:rsid w:val="00392710"/>
    <w:rsid w:val="003938CF"/>
    <w:rsid w:val="00396CED"/>
    <w:rsid w:val="003A0F7B"/>
    <w:rsid w:val="003A484A"/>
    <w:rsid w:val="003A63D4"/>
    <w:rsid w:val="003B045E"/>
    <w:rsid w:val="003B22DA"/>
    <w:rsid w:val="003B73FD"/>
    <w:rsid w:val="003C64DD"/>
    <w:rsid w:val="003C6A41"/>
    <w:rsid w:val="003C6D17"/>
    <w:rsid w:val="003D0B8D"/>
    <w:rsid w:val="003E1D40"/>
    <w:rsid w:val="003E417B"/>
    <w:rsid w:val="003E51B3"/>
    <w:rsid w:val="003F28E2"/>
    <w:rsid w:val="00405825"/>
    <w:rsid w:val="004079C8"/>
    <w:rsid w:val="0041058D"/>
    <w:rsid w:val="00411667"/>
    <w:rsid w:val="00414718"/>
    <w:rsid w:val="00416C40"/>
    <w:rsid w:val="00433D8B"/>
    <w:rsid w:val="00436224"/>
    <w:rsid w:val="00446893"/>
    <w:rsid w:val="0044738E"/>
    <w:rsid w:val="00447DC7"/>
    <w:rsid w:val="00463E16"/>
    <w:rsid w:val="00472B62"/>
    <w:rsid w:val="00474EA5"/>
    <w:rsid w:val="00491E77"/>
    <w:rsid w:val="004961FF"/>
    <w:rsid w:val="004A5A3C"/>
    <w:rsid w:val="004B03D2"/>
    <w:rsid w:val="004B3707"/>
    <w:rsid w:val="004B4AEA"/>
    <w:rsid w:val="004C62D8"/>
    <w:rsid w:val="004C7397"/>
    <w:rsid w:val="004D0BF7"/>
    <w:rsid w:val="004D7AC2"/>
    <w:rsid w:val="004D7B0B"/>
    <w:rsid w:val="004E7AC7"/>
    <w:rsid w:val="004F5F36"/>
    <w:rsid w:val="004F6649"/>
    <w:rsid w:val="005035FA"/>
    <w:rsid w:val="00511018"/>
    <w:rsid w:val="00534A97"/>
    <w:rsid w:val="0053548B"/>
    <w:rsid w:val="00536574"/>
    <w:rsid w:val="00540EE6"/>
    <w:rsid w:val="005423BC"/>
    <w:rsid w:val="00543F9B"/>
    <w:rsid w:val="005465B1"/>
    <w:rsid w:val="005472D2"/>
    <w:rsid w:val="00562C05"/>
    <w:rsid w:val="00577E8B"/>
    <w:rsid w:val="00577EBE"/>
    <w:rsid w:val="00582281"/>
    <w:rsid w:val="00586C26"/>
    <w:rsid w:val="00595B1B"/>
    <w:rsid w:val="005A089E"/>
    <w:rsid w:val="005A23B9"/>
    <w:rsid w:val="005A2717"/>
    <w:rsid w:val="005B0383"/>
    <w:rsid w:val="005B4A58"/>
    <w:rsid w:val="005C53AC"/>
    <w:rsid w:val="005D5259"/>
    <w:rsid w:val="005E5082"/>
    <w:rsid w:val="005F44B3"/>
    <w:rsid w:val="005F5121"/>
    <w:rsid w:val="00602E3B"/>
    <w:rsid w:val="006116AB"/>
    <w:rsid w:val="00612E71"/>
    <w:rsid w:val="00627686"/>
    <w:rsid w:val="0063712D"/>
    <w:rsid w:val="00653B95"/>
    <w:rsid w:val="00656D17"/>
    <w:rsid w:val="006623B9"/>
    <w:rsid w:val="00673E3C"/>
    <w:rsid w:val="006759F7"/>
    <w:rsid w:val="00682648"/>
    <w:rsid w:val="0069068A"/>
    <w:rsid w:val="00691E34"/>
    <w:rsid w:val="006924F3"/>
    <w:rsid w:val="006B2EF9"/>
    <w:rsid w:val="006B47E4"/>
    <w:rsid w:val="006C69F4"/>
    <w:rsid w:val="006D729E"/>
    <w:rsid w:val="006E08E8"/>
    <w:rsid w:val="006E4248"/>
    <w:rsid w:val="006E478C"/>
    <w:rsid w:val="006E66DA"/>
    <w:rsid w:val="006F4954"/>
    <w:rsid w:val="007073B3"/>
    <w:rsid w:val="00711761"/>
    <w:rsid w:val="007123B3"/>
    <w:rsid w:val="007165D3"/>
    <w:rsid w:val="00724C7B"/>
    <w:rsid w:val="00725E0E"/>
    <w:rsid w:val="007329BE"/>
    <w:rsid w:val="00735A25"/>
    <w:rsid w:val="0073652E"/>
    <w:rsid w:val="0075334F"/>
    <w:rsid w:val="0075448E"/>
    <w:rsid w:val="0075669E"/>
    <w:rsid w:val="00762BF3"/>
    <w:rsid w:val="00767679"/>
    <w:rsid w:val="00767FC6"/>
    <w:rsid w:val="00771786"/>
    <w:rsid w:val="0078715C"/>
    <w:rsid w:val="0079402B"/>
    <w:rsid w:val="00794E3D"/>
    <w:rsid w:val="00794EB3"/>
    <w:rsid w:val="007A102E"/>
    <w:rsid w:val="007B54C0"/>
    <w:rsid w:val="007C01A1"/>
    <w:rsid w:val="007D102F"/>
    <w:rsid w:val="007D16FB"/>
    <w:rsid w:val="007D32FB"/>
    <w:rsid w:val="007E42CC"/>
    <w:rsid w:val="007F1828"/>
    <w:rsid w:val="007F3553"/>
    <w:rsid w:val="007F6864"/>
    <w:rsid w:val="00812508"/>
    <w:rsid w:val="00814C20"/>
    <w:rsid w:val="00814E95"/>
    <w:rsid w:val="00820098"/>
    <w:rsid w:val="008272AE"/>
    <w:rsid w:val="00830780"/>
    <w:rsid w:val="0083253C"/>
    <w:rsid w:val="008568CA"/>
    <w:rsid w:val="00856D15"/>
    <w:rsid w:val="00863BDC"/>
    <w:rsid w:val="00865AD3"/>
    <w:rsid w:val="00875A13"/>
    <w:rsid w:val="00881335"/>
    <w:rsid w:val="00882984"/>
    <w:rsid w:val="00887C80"/>
    <w:rsid w:val="00892AF9"/>
    <w:rsid w:val="00892D17"/>
    <w:rsid w:val="008A0FB4"/>
    <w:rsid w:val="008B1C45"/>
    <w:rsid w:val="008B3C58"/>
    <w:rsid w:val="008B7150"/>
    <w:rsid w:val="008D22B5"/>
    <w:rsid w:val="008D4AC1"/>
    <w:rsid w:val="008E0DC4"/>
    <w:rsid w:val="008E6F49"/>
    <w:rsid w:val="008F04CD"/>
    <w:rsid w:val="008F69E4"/>
    <w:rsid w:val="00906CBD"/>
    <w:rsid w:val="00914758"/>
    <w:rsid w:val="009159C9"/>
    <w:rsid w:val="00920642"/>
    <w:rsid w:val="0092271D"/>
    <w:rsid w:val="00924CF4"/>
    <w:rsid w:val="00932638"/>
    <w:rsid w:val="00933A58"/>
    <w:rsid w:val="0093798A"/>
    <w:rsid w:val="0094322B"/>
    <w:rsid w:val="0094410E"/>
    <w:rsid w:val="0094437E"/>
    <w:rsid w:val="00945312"/>
    <w:rsid w:val="00945872"/>
    <w:rsid w:val="00945F9A"/>
    <w:rsid w:val="009510D5"/>
    <w:rsid w:val="009518B8"/>
    <w:rsid w:val="00956758"/>
    <w:rsid w:val="00957D8F"/>
    <w:rsid w:val="009604B4"/>
    <w:rsid w:val="00981159"/>
    <w:rsid w:val="00981D98"/>
    <w:rsid w:val="009A65B2"/>
    <w:rsid w:val="009A688B"/>
    <w:rsid w:val="009B04DE"/>
    <w:rsid w:val="009B0F8B"/>
    <w:rsid w:val="009B22AE"/>
    <w:rsid w:val="009B22B2"/>
    <w:rsid w:val="009B7258"/>
    <w:rsid w:val="009C012B"/>
    <w:rsid w:val="009C389D"/>
    <w:rsid w:val="009D13D5"/>
    <w:rsid w:val="009D1F1E"/>
    <w:rsid w:val="009D59F2"/>
    <w:rsid w:val="009E1809"/>
    <w:rsid w:val="009E3DC4"/>
    <w:rsid w:val="009E50CE"/>
    <w:rsid w:val="009E6C26"/>
    <w:rsid w:val="009F0D15"/>
    <w:rsid w:val="009F1BFD"/>
    <w:rsid w:val="009F5A01"/>
    <w:rsid w:val="00A07E71"/>
    <w:rsid w:val="00A105B4"/>
    <w:rsid w:val="00A11F96"/>
    <w:rsid w:val="00A1300F"/>
    <w:rsid w:val="00A3011B"/>
    <w:rsid w:val="00A36759"/>
    <w:rsid w:val="00A373E3"/>
    <w:rsid w:val="00A439EE"/>
    <w:rsid w:val="00A46D4B"/>
    <w:rsid w:val="00A614C0"/>
    <w:rsid w:val="00A71FC1"/>
    <w:rsid w:val="00A7443D"/>
    <w:rsid w:val="00A74A42"/>
    <w:rsid w:val="00A84EAF"/>
    <w:rsid w:val="00A86FEE"/>
    <w:rsid w:val="00A93D25"/>
    <w:rsid w:val="00AA22DB"/>
    <w:rsid w:val="00AB57DF"/>
    <w:rsid w:val="00AC0CF8"/>
    <w:rsid w:val="00AD4784"/>
    <w:rsid w:val="00AD7501"/>
    <w:rsid w:val="00AE1FC1"/>
    <w:rsid w:val="00AF3B85"/>
    <w:rsid w:val="00B04BA5"/>
    <w:rsid w:val="00B05353"/>
    <w:rsid w:val="00B06E46"/>
    <w:rsid w:val="00B13B83"/>
    <w:rsid w:val="00B26A10"/>
    <w:rsid w:val="00B31730"/>
    <w:rsid w:val="00B34B17"/>
    <w:rsid w:val="00B350B6"/>
    <w:rsid w:val="00B37C47"/>
    <w:rsid w:val="00B4164C"/>
    <w:rsid w:val="00B438B8"/>
    <w:rsid w:val="00B467F5"/>
    <w:rsid w:val="00B51011"/>
    <w:rsid w:val="00B54EA8"/>
    <w:rsid w:val="00B62583"/>
    <w:rsid w:val="00B7096C"/>
    <w:rsid w:val="00B77F8A"/>
    <w:rsid w:val="00B865EC"/>
    <w:rsid w:val="00B87AA1"/>
    <w:rsid w:val="00B96E8A"/>
    <w:rsid w:val="00B978ED"/>
    <w:rsid w:val="00BA01ED"/>
    <w:rsid w:val="00BA594F"/>
    <w:rsid w:val="00BA7FEF"/>
    <w:rsid w:val="00BB5865"/>
    <w:rsid w:val="00BC4E2C"/>
    <w:rsid w:val="00BD5F4A"/>
    <w:rsid w:val="00BE4C56"/>
    <w:rsid w:val="00BF05F1"/>
    <w:rsid w:val="00C01468"/>
    <w:rsid w:val="00C0175B"/>
    <w:rsid w:val="00C02AA8"/>
    <w:rsid w:val="00C10158"/>
    <w:rsid w:val="00C13383"/>
    <w:rsid w:val="00C14786"/>
    <w:rsid w:val="00C222A5"/>
    <w:rsid w:val="00C23FB2"/>
    <w:rsid w:val="00C3778E"/>
    <w:rsid w:val="00C43880"/>
    <w:rsid w:val="00C46578"/>
    <w:rsid w:val="00C502E7"/>
    <w:rsid w:val="00C506C8"/>
    <w:rsid w:val="00C5477E"/>
    <w:rsid w:val="00C65F31"/>
    <w:rsid w:val="00C73BDA"/>
    <w:rsid w:val="00C7683C"/>
    <w:rsid w:val="00C83BEC"/>
    <w:rsid w:val="00C85B4D"/>
    <w:rsid w:val="00C937F7"/>
    <w:rsid w:val="00C940AE"/>
    <w:rsid w:val="00C97D1E"/>
    <w:rsid w:val="00CA0701"/>
    <w:rsid w:val="00CB5F4A"/>
    <w:rsid w:val="00CC1432"/>
    <w:rsid w:val="00CC1967"/>
    <w:rsid w:val="00CC3D77"/>
    <w:rsid w:val="00CC5B30"/>
    <w:rsid w:val="00CD2BEB"/>
    <w:rsid w:val="00CD333F"/>
    <w:rsid w:val="00CD4C2F"/>
    <w:rsid w:val="00CE3974"/>
    <w:rsid w:val="00D1144D"/>
    <w:rsid w:val="00D177B8"/>
    <w:rsid w:val="00D223FA"/>
    <w:rsid w:val="00D35394"/>
    <w:rsid w:val="00D35AB6"/>
    <w:rsid w:val="00D40822"/>
    <w:rsid w:val="00D419D8"/>
    <w:rsid w:val="00D42214"/>
    <w:rsid w:val="00D44617"/>
    <w:rsid w:val="00D57CAA"/>
    <w:rsid w:val="00D615B4"/>
    <w:rsid w:val="00D62109"/>
    <w:rsid w:val="00D62C88"/>
    <w:rsid w:val="00D670CC"/>
    <w:rsid w:val="00D67F5B"/>
    <w:rsid w:val="00D85680"/>
    <w:rsid w:val="00D91FE3"/>
    <w:rsid w:val="00D94EEB"/>
    <w:rsid w:val="00D9674D"/>
    <w:rsid w:val="00DB326D"/>
    <w:rsid w:val="00DC0D79"/>
    <w:rsid w:val="00DC371E"/>
    <w:rsid w:val="00DD12B7"/>
    <w:rsid w:val="00DD406E"/>
    <w:rsid w:val="00DE1052"/>
    <w:rsid w:val="00DE2610"/>
    <w:rsid w:val="00DE3368"/>
    <w:rsid w:val="00DE52B6"/>
    <w:rsid w:val="00DF5C37"/>
    <w:rsid w:val="00DF70B0"/>
    <w:rsid w:val="00E0041E"/>
    <w:rsid w:val="00E0127A"/>
    <w:rsid w:val="00E07C64"/>
    <w:rsid w:val="00E2325C"/>
    <w:rsid w:val="00E3365B"/>
    <w:rsid w:val="00E47D4B"/>
    <w:rsid w:val="00E7514B"/>
    <w:rsid w:val="00E873A4"/>
    <w:rsid w:val="00E90AAC"/>
    <w:rsid w:val="00E93FB1"/>
    <w:rsid w:val="00E94886"/>
    <w:rsid w:val="00E9619B"/>
    <w:rsid w:val="00EA4900"/>
    <w:rsid w:val="00EA507F"/>
    <w:rsid w:val="00EB36C4"/>
    <w:rsid w:val="00EC258C"/>
    <w:rsid w:val="00ED2F84"/>
    <w:rsid w:val="00EE06F1"/>
    <w:rsid w:val="00EE3706"/>
    <w:rsid w:val="00EF0D46"/>
    <w:rsid w:val="00F04BA0"/>
    <w:rsid w:val="00F06808"/>
    <w:rsid w:val="00F077E5"/>
    <w:rsid w:val="00F10BF5"/>
    <w:rsid w:val="00F10FBF"/>
    <w:rsid w:val="00F13053"/>
    <w:rsid w:val="00F14142"/>
    <w:rsid w:val="00F145F2"/>
    <w:rsid w:val="00F1560F"/>
    <w:rsid w:val="00F16ADB"/>
    <w:rsid w:val="00F25A26"/>
    <w:rsid w:val="00F31CDB"/>
    <w:rsid w:val="00F3284B"/>
    <w:rsid w:val="00F36CA3"/>
    <w:rsid w:val="00F40866"/>
    <w:rsid w:val="00F430D5"/>
    <w:rsid w:val="00F44931"/>
    <w:rsid w:val="00F466B9"/>
    <w:rsid w:val="00F5027F"/>
    <w:rsid w:val="00F508D5"/>
    <w:rsid w:val="00F52D08"/>
    <w:rsid w:val="00F53BE6"/>
    <w:rsid w:val="00F54FF8"/>
    <w:rsid w:val="00F552CE"/>
    <w:rsid w:val="00F608F7"/>
    <w:rsid w:val="00F6404B"/>
    <w:rsid w:val="00F64262"/>
    <w:rsid w:val="00F66316"/>
    <w:rsid w:val="00F71082"/>
    <w:rsid w:val="00F96414"/>
    <w:rsid w:val="00F96E09"/>
    <w:rsid w:val="00F97E74"/>
    <w:rsid w:val="00FA0E6A"/>
    <w:rsid w:val="00FA235C"/>
    <w:rsid w:val="00FA2554"/>
    <w:rsid w:val="00FB2725"/>
    <w:rsid w:val="00FC6E48"/>
    <w:rsid w:val="00FD7F0A"/>
    <w:rsid w:val="00FE226A"/>
    <w:rsid w:val="00FE3646"/>
    <w:rsid w:val="00FE3C21"/>
    <w:rsid w:val="00FE5936"/>
    <w:rsid w:val="00FF0164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164C-8DF8-45EE-B834-123A3294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Большанина Наталья Викторовна</cp:lastModifiedBy>
  <cp:revision>30</cp:revision>
  <cp:lastPrinted>2018-08-01T09:51:00Z</cp:lastPrinted>
  <dcterms:created xsi:type="dcterms:W3CDTF">2018-03-13T06:03:00Z</dcterms:created>
  <dcterms:modified xsi:type="dcterms:W3CDTF">2018-12-27T07:28:00Z</dcterms:modified>
</cp:coreProperties>
</file>